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25-2023 i Örnsköldsviks kommun</w:t>
      </w:r>
    </w:p>
    <w:p>
      <w:r>
        <w:t>Detta dokument behandlar höga naturvärden i avverkningsanmälan A 17925-2023 i Örnsköldsviks kommun. Denna avverkningsanmälan inkom 2023-04-24 00:00:00 och omfattar 1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ynkskinn (VU), lunglav (NT),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7925-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458, E 6500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7925-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458, E 6500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